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D1487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133D1488" w14:textId="77777777" w:rsidR="00446AC7" w:rsidRPr="00033185" w:rsidRDefault="00446AC7" w:rsidP="003077A5">
      <w:pPr>
        <w:keepNext/>
        <w:jc w:val="center"/>
        <w:outlineLvl w:val="1"/>
        <w:rPr>
          <w:b/>
        </w:rPr>
      </w:pPr>
    </w:p>
    <w:p w14:paraId="133D1489" w14:textId="77777777" w:rsidR="00446AC7" w:rsidRPr="00033185" w:rsidRDefault="00446AC7" w:rsidP="003077A5">
      <w:pPr>
        <w:keepNext/>
        <w:jc w:val="center"/>
        <w:outlineLvl w:val="1"/>
        <w:rPr>
          <w:b/>
        </w:rPr>
      </w:pPr>
      <w:r w:rsidRPr="00033185">
        <w:rPr>
          <w:b/>
        </w:rPr>
        <w:t>SPRENDIMAS</w:t>
      </w:r>
    </w:p>
    <w:p w14:paraId="133D148B" w14:textId="72C1C01F" w:rsidR="00446AC7" w:rsidRPr="00033185" w:rsidRDefault="00160603" w:rsidP="00033185">
      <w:pPr>
        <w:jc w:val="center"/>
        <w:rPr>
          <w:b/>
          <w:caps/>
        </w:rPr>
      </w:pPr>
      <w:r w:rsidRPr="00033185">
        <w:rPr>
          <w:b/>
          <w:caps/>
        </w:rPr>
        <w:t>DĖL klaipėdos miesto savivaldybės PROgimnazijų 202</w:t>
      </w:r>
      <w:r w:rsidR="00FF6CBE" w:rsidRPr="00033185">
        <w:rPr>
          <w:b/>
          <w:caps/>
        </w:rPr>
        <w:t>2</w:t>
      </w:r>
      <w:r w:rsidRPr="00033185">
        <w:rPr>
          <w:b/>
          <w:caps/>
        </w:rPr>
        <w:t xml:space="preserve"> metų veiklos atasKait</w:t>
      </w:r>
      <w:r w:rsidR="00033185" w:rsidRPr="00033185">
        <w:rPr>
          <w:b/>
          <w:caps/>
        </w:rPr>
        <w:t xml:space="preserve">Ų </w:t>
      </w:r>
      <w:r w:rsidR="00CA7ABC">
        <w:rPr>
          <w:b/>
          <w:caps/>
        </w:rPr>
        <w:t>PA</w:t>
      </w:r>
      <w:r w:rsidR="00033185" w:rsidRPr="00033185">
        <w:rPr>
          <w:b/>
          <w:caps/>
        </w:rPr>
        <w:t>Tvirtinimo</w:t>
      </w:r>
    </w:p>
    <w:p w14:paraId="133D148C" w14:textId="77777777" w:rsidR="00446AC7" w:rsidRPr="00033185" w:rsidRDefault="00446AC7" w:rsidP="003077A5">
      <w:pPr>
        <w:jc w:val="center"/>
      </w:pPr>
    </w:p>
    <w:bookmarkStart w:id="1" w:name="registravimoDataIlga"/>
    <w:p w14:paraId="133D148D" w14:textId="77777777" w:rsidR="00AC62F1" w:rsidRPr="00033185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033185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033185">
        <w:rPr>
          <w:noProof/>
        </w:rPr>
        <w:instrText xml:space="preserve"> FORMTEXT </w:instrText>
      </w:r>
      <w:r w:rsidRPr="00033185">
        <w:rPr>
          <w:noProof/>
        </w:rPr>
      </w:r>
      <w:r w:rsidRPr="00033185">
        <w:rPr>
          <w:noProof/>
        </w:rPr>
        <w:fldChar w:fldCharType="separate"/>
      </w:r>
      <w:r w:rsidRPr="00033185">
        <w:rPr>
          <w:noProof/>
        </w:rPr>
        <w:t>2023 m. gegužės 5 d.</w:t>
      </w:r>
      <w:r w:rsidRPr="00033185">
        <w:rPr>
          <w:noProof/>
        </w:rPr>
        <w:fldChar w:fldCharType="end"/>
      </w:r>
      <w:bookmarkEnd w:id="1"/>
      <w:r w:rsidRPr="00033185">
        <w:rPr>
          <w:noProof/>
        </w:rPr>
        <w:t xml:space="preserve"> </w:t>
      </w:r>
      <w:r w:rsidRPr="00033185">
        <w:t xml:space="preserve">Nr. </w:t>
      </w:r>
      <w:bookmarkStart w:id="2" w:name="registravimoNr"/>
      <w:r w:rsidR="00E32339" w:rsidRPr="00033185">
        <w:t>T1-114</w:t>
      </w:r>
      <w:bookmarkEnd w:id="2"/>
    </w:p>
    <w:p w14:paraId="133D148E" w14:textId="77777777" w:rsidR="00AC62F1" w:rsidRPr="00033185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033185">
        <w:t>Klaipėda</w:t>
      </w:r>
    </w:p>
    <w:p w14:paraId="133D148F" w14:textId="77777777" w:rsidR="00446AC7" w:rsidRPr="00033185" w:rsidRDefault="00446AC7" w:rsidP="003077A5">
      <w:pPr>
        <w:jc w:val="center"/>
      </w:pPr>
    </w:p>
    <w:p w14:paraId="133D1490" w14:textId="77777777" w:rsidR="00446AC7" w:rsidRPr="00033185" w:rsidRDefault="00446AC7" w:rsidP="003077A5">
      <w:pPr>
        <w:jc w:val="center"/>
      </w:pPr>
    </w:p>
    <w:p w14:paraId="133D1491" w14:textId="77777777" w:rsidR="00033185" w:rsidRPr="00033185" w:rsidRDefault="00033185" w:rsidP="00033185">
      <w:pPr>
        <w:tabs>
          <w:tab w:val="left" w:pos="709"/>
          <w:tab w:val="left" w:pos="5366"/>
          <w:tab w:val="left" w:pos="6771"/>
          <w:tab w:val="left" w:pos="7363"/>
        </w:tabs>
        <w:ind w:firstLine="709"/>
        <w:jc w:val="both"/>
      </w:pPr>
      <w:r w:rsidRPr="00033185">
        <w:t xml:space="preserve">Vadovaudamasi Lietuvos Respublikos vietos savivaldos įstatymo 15 straipsnio 3 dalies 1 punktu </w:t>
      </w:r>
      <w:r w:rsidRPr="00033185">
        <w:rPr>
          <w:bCs/>
        </w:rPr>
        <w:t xml:space="preserve">ir </w:t>
      </w:r>
      <w:r w:rsidRPr="00033185">
        <w:t>Klaipėdos miesto savivaldybės tarybos veiklos reglamento, patvirtinto</w:t>
      </w:r>
      <w:r w:rsidRPr="00033185">
        <w:rPr>
          <w:bCs/>
        </w:rPr>
        <w:t xml:space="preserve"> Klaipėdos miesto savivaldybės tarybos 2023 m. kovo 23 d. sprendimu Nr. T2-</w:t>
      </w:r>
      <w:r w:rsidRPr="00033185">
        <w:t>19</w:t>
      </w:r>
      <w:r w:rsidRPr="00033185">
        <w:rPr>
          <w:bCs/>
        </w:rPr>
        <w:t xml:space="preserve"> „</w:t>
      </w:r>
      <w:r w:rsidRPr="00033185">
        <w:t xml:space="preserve">Dėl </w:t>
      </w:r>
      <w:r w:rsidRPr="00033185">
        <w:rPr>
          <w:bCs/>
        </w:rPr>
        <w:t xml:space="preserve">Klaipėdos miesto savivaldybės </w:t>
      </w:r>
      <w:r w:rsidRPr="00033185">
        <w:t xml:space="preserve">tarybos veiklos reglamento patvirtinimo“, 16.5 papunkčiu, Klaipėdos miesto savivaldybės taryba </w:t>
      </w:r>
      <w:r w:rsidRPr="00033185">
        <w:rPr>
          <w:spacing w:val="60"/>
        </w:rPr>
        <w:t>nusprendži</w:t>
      </w:r>
      <w:r w:rsidRPr="00033185">
        <w:t>a:</w:t>
      </w:r>
    </w:p>
    <w:p w14:paraId="133D1492" w14:textId="77777777" w:rsidR="00033185" w:rsidRPr="00033185" w:rsidRDefault="00033185" w:rsidP="00033185">
      <w:pPr>
        <w:pStyle w:val="Sraopastraipa"/>
        <w:numPr>
          <w:ilvl w:val="0"/>
          <w:numId w:val="4"/>
        </w:numPr>
        <w:tabs>
          <w:tab w:val="left" w:pos="912"/>
          <w:tab w:val="left" w:pos="1134"/>
        </w:tabs>
        <w:ind w:left="0" w:firstLine="709"/>
        <w:jc w:val="both"/>
      </w:pPr>
      <w:r w:rsidRPr="00033185">
        <w:t>Patvirtinti pridedamas:</w:t>
      </w:r>
    </w:p>
    <w:p w14:paraId="133D1493" w14:textId="77777777" w:rsidR="00160603" w:rsidRDefault="00033185" w:rsidP="00033185">
      <w:pPr>
        <w:ind w:firstLine="709"/>
        <w:jc w:val="both"/>
      </w:pPr>
      <w:r>
        <w:t xml:space="preserve">1.1. Klaipėdos </w:t>
      </w:r>
      <w:r w:rsidR="007A7165">
        <w:t>miesto savivaldybės progimnazijų 202</w:t>
      </w:r>
      <w:r w:rsidR="009E2E89">
        <w:t>2</w:t>
      </w:r>
      <w:r>
        <w:t xml:space="preserve"> metų veiklos ataskaita</w:t>
      </w:r>
      <w:r w:rsidR="007A7165">
        <w:t>s</w:t>
      </w:r>
      <w:r w:rsidR="00160603">
        <w:t>:</w:t>
      </w:r>
    </w:p>
    <w:p w14:paraId="133D1494" w14:textId="77777777" w:rsidR="00F82A1F" w:rsidRDefault="00FE3A3B" w:rsidP="00F82A1F">
      <w:pPr>
        <w:pStyle w:val="Sraopastraipa"/>
        <w:numPr>
          <w:ilvl w:val="2"/>
          <w:numId w:val="5"/>
        </w:numPr>
        <w:tabs>
          <w:tab w:val="left" w:pos="912"/>
          <w:tab w:val="left" w:pos="1134"/>
        </w:tabs>
        <w:ind w:hanging="1091"/>
        <w:jc w:val="both"/>
      </w:pPr>
      <w:r>
        <w:t>Klaipėdos „Gabijos“ progimnazi</w:t>
      </w:r>
      <w:r w:rsidR="008E70AF">
        <w:t>jos 2022 metų veiklos ataskaitą</w:t>
      </w:r>
      <w:r>
        <w:t>;</w:t>
      </w:r>
    </w:p>
    <w:p w14:paraId="133D1495" w14:textId="77777777" w:rsidR="00F82A1F" w:rsidRDefault="00FE3A3B" w:rsidP="00F82A1F">
      <w:pPr>
        <w:pStyle w:val="Sraopastraipa"/>
        <w:numPr>
          <w:ilvl w:val="2"/>
          <w:numId w:val="5"/>
        </w:numPr>
        <w:tabs>
          <w:tab w:val="left" w:pos="912"/>
          <w:tab w:val="left" w:pos="1134"/>
        </w:tabs>
        <w:ind w:hanging="1091"/>
        <w:jc w:val="both"/>
      </w:pPr>
      <w:r>
        <w:t>Klaipėdos Gedminų progimnazijos 2022 metų veiklos ataskait</w:t>
      </w:r>
      <w:r w:rsidR="008E70AF">
        <w:t>ą</w:t>
      </w:r>
      <w:r>
        <w:t>;</w:t>
      </w:r>
    </w:p>
    <w:p w14:paraId="133D1496" w14:textId="77777777" w:rsidR="00F82A1F" w:rsidRDefault="00FE3A3B" w:rsidP="00F82A1F">
      <w:pPr>
        <w:pStyle w:val="Sraopastraipa"/>
        <w:numPr>
          <w:ilvl w:val="2"/>
          <w:numId w:val="5"/>
        </w:numPr>
        <w:tabs>
          <w:tab w:val="left" w:pos="912"/>
          <w:tab w:val="left" w:pos="1134"/>
        </w:tabs>
        <w:ind w:hanging="1091"/>
        <w:jc w:val="both"/>
      </w:pPr>
      <w:r>
        <w:t xml:space="preserve">Klaipėdos Liudviko Stulpino progimnazijos </w:t>
      </w:r>
      <w:r w:rsidR="008E70AF">
        <w:t>2022 metų veiklos ataskaitą</w:t>
      </w:r>
      <w:r>
        <w:t>;</w:t>
      </w:r>
    </w:p>
    <w:p w14:paraId="133D1497" w14:textId="77777777" w:rsidR="00F82A1F" w:rsidRDefault="00FE3A3B" w:rsidP="00F82A1F">
      <w:pPr>
        <w:pStyle w:val="Sraopastraipa"/>
        <w:numPr>
          <w:ilvl w:val="2"/>
          <w:numId w:val="5"/>
        </w:numPr>
        <w:tabs>
          <w:tab w:val="left" w:pos="912"/>
          <w:tab w:val="left" w:pos="1134"/>
        </w:tabs>
        <w:ind w:hanging="1091"/>
        <w:jc w:val="both"/>
      </w:pPr>
      <w:r>
        <w:t>Klaipėdos Martyno Mažvydo progimnaz</w:t>
      </w:r>
      <w:r w:rsidR="008E70AF">
        <w:t>ijos 2022 metų veiklos ataskaitą</w:t>
      </w:r>
      <w:r>
        <w:t>;</w:t>
      </w:r>
    </w:p>
    <w:p w14:paraId="133D1498" w14:textId="244E9300" w:rsidR="00F82A1F" w:rsidRDefault="00FE3A3B" w:rsidP="00F82A1F">
      <w:pPr>
        <w:pStyle w:val="Sraopastraipa"/>
        <w:numPr>
          <w:ilvl w:val="2"/>
          <w:numId w:val="5"/>
        </w:numPr>
        <w:tabs>
          <w:tab w:val="left" w:pos="912"/>
          <w:tab w:val="left" w:pos="1134"/>
        </w:tabs>
        <w:ind w:hanging="1091"/>
        <w:jc w:val="both"/>
      </w:pPr>
      <w:r>
        <w:t>Klaipėdos Prano Mašioto progimnazijos 2022 metų veiklos ataskait</w:t>
      </w:r>
      <w:r w:rsidR="008E70AF">
        <w:t>ą</w:t>
      </w:r>
      <w:r>
        <w:t>;</w:t>
      </w:r>
    </w:p>
    <w:p w14:paraId="133D1499" w14:textId="77777777" w:rsidR="00F82A1F" w:rsidRDefault="00FE3A3B" w:rsidP="00F82A1F">
      <w:pPr>
        <w:pStyle w:val="Sraopastraipa"/>
        <w:numPr>
          <w:ilvl w:val="2"/>
          <w:numId w:val="5"/>
        </w:numPr>
        <w:tabs>
          <w:tab w:val="left" w:pos="912"/>
          <w:tab w:val="left" w:pos="1134"/>
        </w:tabs>
        <w:ind w:hanging="1091"/>
        <w:jc w:val="both"/>
      </w:pPr>
      <w:r>
        <w:t>Klaipėdos „Pajūrio“ progimnazijos 2022 metų veiklos ataskait</w:t>
      </w:r>
      <w:r w:rsidR="008E70AF">
        <w:t>ą</w:t>
      </w:r>
      <w:r>
        <w:t>;</w:t>
      </w:r>
    </w:p>
    <w:p w14:paraId="133D149A" w14:textId="77777777" w:rsidR="00F82A1F" w:rsidRDefault="00FE3A3B" w:rsidP="00F82A1F">
      <w:pPr>
        <w:pStyle w:val="Sraopastraipa"/>
        <w:numPr>
          <w:ilvl w:val="2"/>
          <w:numId w:val="5"/>
        </w:numPr>
        <w:tabs>
          <w:tab w:val="left" w:pos="912"/>
          <w:tab w:val="left" w:pos="1134"/>
        </w:tabs>
        <w:ind w:hanging="1091"/>
        <w:jc w:val="both"/>
      </w:pPr>
      <w:r>
        <w:t>Klaipėdos „Santarvės“ progimnaz</w:t>
      </w:r>
      <w:r w:rsidR="008E70AF">
        <w:t>ijos 2022 metų veiklos ataskaitą</w:t>
      </w:r>
      <w:r>
        <w:t>;</w:t>
      </w:r>
    </w:p>
    <w:p w14:paraId="133D149B" w14:textId="77777777" w:rsidR="00F82A1F" w:rsidRDefault="00FE3A3B" w:rsidP="00F82A1F">
      <w:pPr>
        <w:pStyle w:val="Sraopastraipa"/>
        <w:numPr>
          <w:ilvl w:val="2"/>
          <w:numId w:val="5"/>
        </w:numPr>
        <w:tabs>
          <w:tab w:val="left" w:pos="912"/>
          <w:tab w:val="left" w:pos="1134"/>
        </w:tabs>
        <w:ind w:hanging="1091"/>
        <w:jc w:val="both"/>
      </w:pPr>
      <w:r>
        <w:t>Klaipėdos „Saulėtekio“ progimnazijos 2022 metų veiklos ataskait</w:t>
      </w:r>
      <w:r w:rsidR="008E70AF">
        <w:t>ą</w:t>
      </w:r>
      <w:r>
        <w:t>;</w:t>
      </w:r>
    </w:p>
    <w:p w14:paraId="133D149C" w14:textId="77777777" w:rsidR="00F82A1F" w:rsidRDefault="00FE3A3B" w:rsidP="00F82A1F">
      <w:pPr>
        <w:pStyle w:val="Sraopastraipa"/>
        <w:numPr>
          <w:ilvl w:val="2"/>
          <w:numId w:val="5"/>
        </w:numPr>
        <w:tabs>
          <w:tab w:val="left" w:pos="912"/>
          <w:tab w:val="left" w:pos="1134"/>
        </w:tabs>
        <w:ind w:hanging="1091"/>
        <w:jc w:val="both"/>
      </w:pPr>
      <w:r>
        <w:t>Klaipėdos Sendvario progimnazijos 2022 metų veiklos ataskait</w:t>
      </w:r>
      <w:r w:rsidR="008E70AF">
        <w:t>ą</w:t>
      </w:r>
      <w:r>
        <w:t>;</w:t>
      </w:r>
    </w:p>
    <w:p w14:paraId="133D149D" w14:textId="77777777" w:rsidR="00F82A1F" w:rsidRDefault="00FE3A3B" w:rsidP="00F82A1F">
      <w:pPr>
        <w:pStyle w:val="Sraopastraipa"/>
        <w:numPr>
          <w:ilvl w:val="2"/>
          <w:numId w:val="5"/>
        </w:numPr>
        <w:tabs>
          <w:tab w:val="left" w:pos="912"/>
          <w:tab w:val="left" w:pos="1134"/>
        </w:tabs>
        <w:ind w:left="1418" w:hanging="709"/>
        <w:jc w:val="both"/>
      </w:pPr>
      <w:r>
        <w:t>Klaipėdos Simono Dacho progimnaz</w:t>
      </w:r>
      <w:r w:rsidR="008E70AF">
        <w:t>ijos 2022 metų veiklos ataskaitą</w:t>
      </w:r>
      <w:r>
        <w:t>;</w:t>
      </w:r>
    </w:p>
    <w:p w14:paraId="133D149E" w14:textId="77777777" w:rsidR="00F82A1F" w:rsidRDefault="00FE3A3B" w:rsidP="00F82A1F">
      <w:pPr>
        <w:pStyle w:val="Sraopastraipa"/>
        <w:numPr>
          <w:ilvl w:val="2"/>
          <w:numId w:val="5"/>
        </w:numPr>
        <w:tabs>
          <w:tab w:val="left" w:pos="912"/>
          <w:tab w:val="left" w:pos="1134"/>
        </w:tabs>
        <w:ind w:left="1418" w:hanging="709"/>
        <w:jc w:val="both"/>
      </w:pPr>
      <w:r>
        <w:t>Klaipėdos „Smeltės“ progimnazijos 2022 metų veiklos ataskait</w:t>
      </w:r>
      <w:r w:rsidR="008E70AF">
        <w:t>ą</w:t>
      </w:r>
      <w:r>
        <w:t>;</w:t>
      </w:r>
    </w:p>
    <w:p w14:paraId="133D149F" w14:textId="77777777" w:rsidR="00F82A1F" w:rsidRDefault="00FE3A3B" w:rsidP="00F82A1F">
      <w:pPr>
        <w:pStyle w:val="Sraopastraipa"/>
        <w:numPr>
          <w:ilvl w:val="2"/>
          <w:numId w:val="5"/>
        </w:numPr>
        <w:tabs>
          <w:tab w:val="left" w:pos="912"/>
          <w:tab w:val="left" w:pos="1134"/>
        </w:tabs>
        <w:ind w:left="1418" w:hanging="709"/>
        <w:jc w:val="both"/>
      </w:pPr>
      <w:r>
        <w:t>Klaipėdos Tauralaukio progimnazijos 2022 metų veiklos ataskait</w:t>
      </w:r>
      <w:r w:rsidR="008E70AF">
        <w:t>ą</w:t>
      </w:r>
      <w:r>
        <w:t>;</w:t>
      </w:r>
    </w:p>
    <w:p w14:paraId="133D14A0" w14:textId="77777777" w:rsidR="00F82A1F" w:rsidRDefault="00FE3A3B" w:rsidP="00F82A1F">
      <w:pPr>
        <w:pStyle w:val="Sraopastraipa"/>
        <w:numPr>
          <w:ilvl w:val="2"/>
          <w:numId w:val="5"/>
        </w:numPr>
        <w:tabs>
          <w:tab w:val="left" w:pos="912"/>
          <w:tab w:val="left" w:pos="1134"/>
        </w:tabs>
        <w:ind w:left="1418" w:hanging="709"/>
        <w:jc w:val="both"/>
      </w:pPr>
      <w:r>
        <w:t>Klaipėdos Uostamiesčio progimnazijos 2022 metų veiklos ataskait</w:t>
      </w:r>
      <w:r w:rsidR="008E70AF">
        <w:t>ą</w:t>
      </w:r>
      <w:r>
        <w:t>;</w:t>
      </w:r>
    </w:p>
    <w:p w14:paraId="133D14A1" w14:textId="77777777" w:rsidR="00F82A1F" w:rsidRDefault="00FE3A3B" w:rsidP="00F82A1F">
      <w:pPr>
        <w:pStyle w:val="Sraopastraipa"/>
        <w:numPr>
          <w:ilvl w:val="2"/>
          <w:numId w:val="5"/>
        </w:numPr>
        <w:tabs>
          <w:tab w:val="left" w:pos="912"/>
          <w:tab w:val="left" w:pos="1134"/>
        </w:tabs>
        <w:ind w:left="1418" w:hanging="709"/>
        <w:jc w:val="both"/>
      </w:pPr>
      <w:r>
        <w:t>Klaipėdos „Verdenės“ progimnazijos 2022 metų veiklos ataskait</w:t>
      </w:r>
      <w:r w:rsidR="008E70AF">
        <w:t>ą</w:t>
      </w:r>
      <w:r>
        <w:t>;</w:t>
      </w:r>
    </w:p>
    <w:p w14:paraId="133D14A2" w14:textId="77777777" w:rsidR="00F82A1F" w:rsidRDefault="00FE3A3B" w:rsidP="00F82A1F">
      <w:pPr>
        <w:pStyle w:val="Sraopastraipa"/>
        <w:numPr>
          <w:ilvl w:val="2"/>
          <w:numId w:val="5"/>
        </w:numPr>
        <w:tabs>
          <w:tab w:val="left" w:pos="912"/>
          <w:tab w:val="left" w:pos="1134"/>
        </w:tabs>
        <w:ind w:left="1418" w:hanging="709"/>
        <w:jc w:val="both"/>
      </w:pPr>
      <w:r>
        <w:t>Klaipėdos „Versmės“ progimnazijos 2022 metų veiklos ataskait</w:t>
      </w:r>
      <w:r w:rsidR="008E70AF">
        <w:t>ą</w:t>
      </w:r>
      <w:r>
        <w:t>;</w:t>
      </w:r>
    </w:p>
    <w:p w14:paraId="133D14A3" w14:textId="77777777" w:rsidR="00F82A1F" w:rsidRDefault="00FE3A3B" w:rsidP="00F82A1F">
      <w:pPr>
        <w:pStyle w:val="Sraopastraipa"/>
        <w:numPr>
          <w:ilvl w:val="2"/>
          <w:numId w:val="5"/>
        </w:numPr>
        <w:tabs>
          <w:tab w:val="left" w:pos="912"/>
          <w:tab w:val="left" w:pos="1134"/>
        </w:tabs>
        <w:ind w:left="1418" w:hanging="709"/>
        <w:jc w:val="both"/>
      </w:pPr>
      <w:r>
        <w:t>Klaipėdos Vitės progimnazijos 2022 metų veiklos ataskait</w:t>
      </w:r>
      <w:r w:rsidR="008E70AF">
        <w:t>ą</w:t>
      </w:r>
      <w:r>
        <w:t>;</w:t>
      </w:r>
    </w:p>
    <w:p w14:paraId="133D14A4" w14:textId="77777777" w:rsidR="00FE3A3B" w:rsidRDefault="00FE3A3B" w:rsidP="00F82A1F">
      <w:pPr>
        <w:pStyle w:val="Sraopastraipa"/>
        <w:numPr>
          <w:ilvl w:val="2"/>
          <w:numId w:val="5"/>
        </w:numPr>
        <w:tabs>
          <w:tab w:val="left" w:pos="912"/>
          <w:tab w:val="left" w:pos="1134"/>
        </w:tabs>
        <w:ind w:left="1418" w:hanging="709"/>
        <w:jc w:val="both"/>
      </w:pPr>
      <w:r>
        <w:t>Klaipėdos „Vyturio“ progimnazijos 2022 metų veiklos ataskait</w:t>
      </w:r>
      <w:r w:rsidR="008E70AF">
        <w:t>ą</w:t>
      </w:r>
      <w:r>
        <w:t>.</w:t>
      </w:r>
    </w:p>
    <w:p w14:paraId="133D14A5" w14:textId="796FFA0C" w:rsidR="00FE3A3B" w:rsidRDefault="00FE3A3B" w:rsidP="00160603">
      <w:pPr>
        <w:pStyle w:val="Sraopastraipa"/>
        <w:numPr>
          <w:ilvl w:val="0"/>
          <w:numId w:val="5"/>
        </w:numPr>
        <w:tabs>
          <w:tab w:val="left" w:pos="912"/>
          <w:tab w:val="left" w:pos="1134"/>
        </w:tabs>
        <w:ind w:left="0" w:firstLine="709"/>
        <w:jc w:val="both"/>
      </w:pPr>
      <w:r>
        <w:t xml:space="preserve">Skelbti šį sprendimą Klaipėdos miesto savivaldybės interneto svetainėje. </w:t>
      </w:r>
    </w:p>
    <w:p w14:paraId="57D886BC" w14:textId="28B5B530" w:rsidR="00CA7ABC" w:rsidRDefault="00CA7ABC" w:rsidP="00CA7ABC">
      <w:pPr>
        <w:pStyle w:val="Sraopastraipa"/>
        <w:tabs>
          <w:tab w:val="left" w:pos="912"/>
          <w:tab w:val="left" w:pos="1134"/>
        </w:tabs>
        <w:jc w:val="both"/>
      </w:pPr>
    </w:p>
    <w:p w14:paraId="5DF4B293" w14:textId="77777777" w:rsidR="00CA7ABC" w:rsidRPr="008203D0" w:rsidRDefault="00CA7ABC" w:rsidP="00CA7ABC">
      <w:pPr>
        <w:pStyle w:val="Sraopastraipa"/>
        <w:tabs>
          <w:tab w:val="left" w:pos="912"/>
          <w:tab w:val="left" w:pos="1134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CA7ABC" w14:paraId="03E4BE95" w14:textId="77777777" w:rsidTr="00F473A5">
        <w:tc>
          <w:tcPr>
            <w:tcW w:w="6629" w:type="dxa"/>
            <w:shd w:val="clear" w:color="auto" w:fill="auto"/>
          </w:tcPr>
          <w:p w14:paraId="1288DB20" w14:textId="0F739DD4" w:rsidR="00CA7ABC" w:rsidRDefault="00CA7ABC" w:rsidP="00F473A5">
            <w:r>
              <w:t xml:space="preserve">Savivaldybės </w:t>
            </w:r>
            <w:r w:rsidRPr="00D50F7E">
              <w:t>meras</w:t>
            </w:r>
          </w:p>
        </w:tc>
        <w:tc>
          <w:tcPr>
            <w:tcW w:w="3225" w:type="dxa"/>
            <w:shd w:val="clear" w:color="auto" w:fill="auto"/>
          </w:tcPr>
          <w:p w14:paraId="274B03FD" w14:textId="6D6566D6" w:rsidR="00CA7ABC" w:rsidRDefault="00CA7ABC" w:rsidP="00CA7ABC">
            <w:pPr>
              <w:jc w:val="right"/>
            </w:pPr>
          </w:p>
        </w:tc>
      </w:tr>
    </w:tbl>
    <w:p w14:paraId="5D87D3EF" w14:textId="77777777" w:rsidR="00CA7ABC" w:rsidRDefault="00CA7ABC" w:rsidP="00CD3137">
      <w:pPr>
        <w:jc w:val="both"/>
      </w:pPr>
    </w:p>
    <w:p w14:paraId="133D14A7" w14:textId="77777777" w:rsidR="00CD3137" w:rsidRPr="00D50F7E" w:rsidRDefault="00CD3137" w:rsidP="00CD313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CD3137" w14:paraId="133D14AA" w14:textId="77777777" w:rsidTr="00381ED2">
        <w:tc>
          <w:tcPr>
            <w:tcW w:w="6629" w:type="dxa"/>
            <w:shd w:val="clear" w:color="auto" w:fill="auto"/>
          </w:tcPr>
          <w:p w14:paraId="133D14A8" w14:textId="77777777" w:rsidR="00CD3137" w:rsidRDefault="00CD3137" w:rsidP="00381ED2">
            <w:r>
              <w:t>Teikėjas</w:t>
            </w:r>
            <w:r w:rsidRPr="00D50F7E">
              <w:t xml:space="preserve"> – </w:t>
            </w:r>
            <w:r>
              <w:t xml:space="preserve">Savivaldybės </w:t>
            </w:r>
            <w:r w:rsidR="00D56EB6" w:rsidRPr="00D50F7E">
              <w:t>meras</w:t>
            </w:r>
          </w:p>
        </w:tc>
        <w:tc>
          <w:tcPr>
            <w:tcW w:w="3225" w:type="dxa"/>
            <w:shd w:val="clear" w:color="auto" w:fill="auto"/>
          </w:tcPr>
          <w:p w14:paraId="133D14A9" w14:textId="77777777" w:rsidR="00CD3137" w:rsidRDefault="00D56EB6" w:rsidP="00381ED2">
            <w:pPr>
              <w:jc w:val="right"/>
            </w:pPr>
            <w:r>
              <w:t>Arvydas Vaitkus</w:t>
            </w:r>
          </w:p>
        </w:tc>
      </w:tr>
    </w:tbl>
    <w:p w14:paraId="133D14AB" w14:textId="77777777" w:rsidR="00CD3137" w:rsidRDefault="00CD3137" w:rsidP="00CD3137">
      <w:pPr>
        <w:tabs>
          <w:tab w:val="left" w:pos="7560"/>
        </w:tabs>
        <w:jc w:val="both"/>
      </w:pPr>
    </w:p>
    <w:p w14:paraId="133D14AC" w14:textId="77777777" w:rsidR="00CD3137" w:rsidRDefault="00CD3137" w:rsidP="00CD3137">
      <w:pPr>
        <w:jc w:val="both"/>
      </w:pPr>
    </w:p>
    <w:p w14:paraId="133D14AD" w14:textId="77777777" w:rsidR="00CD3137" w:rsidRDefault="00CD3137" w:rsidP="00CD3137">
      <w:pPr>
        <w:jc w:val="both"/>
      </w:pPr>
    </w:p>
    <w:p w14:paraId="133D14B1" w14:textId="77777777" w:rsidR="00D56EB6" w:rsidRDefault="00D56EB6" w:rsidP="00CD3137">
      <w:pPr>
        <w:jc w:val="both"/>
      </w:pPr>
    </w:p>
    <w:p w14:paraId="133D14B2" w14:textId="77777777" w:rsidR="00FF6CBE" w:rsidRDefault="00FF6CBE" w:rsidP="00CD3137">
      <w:pPr>
        <w:jc w:val="both"/>
      </w:pPr>
    </w:p>
    <w:p w14:paraId="133D14B3" w14:textId="77777777" w:rsidR="00CD3137" w:rsidRDefault="00CD3137" w:rsidP="00CD3137">
      <w:pPr>
        <w:jc w:val="both"/>
      </w:pPr>
    </w:p>
    <w:p w14:paraId="133D14B4" w14:textId="77777777" w:rsidR="00CD3137" w:rsidRDefault="00CD3137" w:rsidP="00CD3137">
      <w:pPr>
        <w:jc w:val="both"/>
      </w:pPr>
      <w:r>
        <w:t>Parengė</w:t>
      </w:r>
    </w:p>
    <w:p w14:paraId="133D14B5" w14:textId="77777777" w:rsidR="00CD3137" w:rsidRDefault="00CD3137" w:rsidP="00CD3137">
      <w:pPr>
        <w:jc w:val="both"/>
      </w:pPr>
      <w:r>
        <w:t>Švietimo skyriaus vyriausioji specialistė</w:t>
      </w:r>
    </w:p>
    <w:p w14:paraId="133D14B6" w14:textId="77777777" w:rsidR="00CD3137" w:rsidRDefault="00CD3137" w:rsidP="00CD3137">
      <w:pPr>
        <w:jc w:val="both"/>
      </w:pPr>
    </w:p>
    <w:p w14:paraId="133D14B7" w14:textId="77777777" w:rsidR="00CD3137" w:rsidRDefault="00CD3137" w:rsidP="00CD3137">
      <w:pPr>
        <w:jc w:val="both"/>
      </w:pPr>
      <w:r>
        <w:t>Simona Šliogerienė, tel. 39 64 49</w:t>
      </w:r>
    </w:p>
    <w:p w14:paraId="133D14B8" w14:textId="77777777" w:rsidR="00DD6F1A" w:rsidRDefault="007A7165" w:rsidP="00160603">
      <w:pPr>
        <w:jc w:val="both"/>
      </w:pPr>
      <w:r>
        <w:t>202</w:t>
      </w:r>
      <w:r w:rsidR="00FF6CBE">
        <w:t>3</w:t>
      </w:r>
      <w:r w:rsidR="00CF2FEC">
        <w:t>-0</w:t>
      </w:r>
      <w:r w:rsidR="007F3C14">
        <w:t>4-2</w:t>
      </w:r>
      <w:r w:rsidR="00CF2FEC">
        <w:t>6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D14BB" w14:textId="77777777" w:rsidR="00F42A76" w:rsidRDefault="00F42A76">
      <w:r>
        <w:separator/>
      </w:r>
    </w:p>
  </w:endnote>
  <w:endnote w:type="continuationSeparator" w:id="0">
    <w:p w14:paraId="133D14BC" w14:textId="77777777"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D14B9" w14:textId="77777777" w:rsidR="00F42A76" w:rsidRDefault="00F42A76">
      <w:r>
        <w:separator/>
      </w:r>
    </w:p>
  </w:footnote>
  <w:footnote w:type="continuationSeparator" w:id="0">
    <w:p w14:paraId="133D14BA" w14:textId="77777777"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D14BD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33D14BE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D14BF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3318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33D14C0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D14C1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133D14C2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6C4A1C6E"/>
    <w:multiLevelType w:val="multilevel"/>
    <w:tmpl w:val="949E0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3185"/>
    <w:rsid w:val="0003416C"/>
    <w:rsid w:val="000345B1"/>
    <w:rsid w:val="00035131"/>
    <w:rsid w:val="00035558"/>
    <w:rsid w:val="00035EBB"/>
    <w:rsid w:val="00035F63"/>
    <w:rsid w:val="00036BA8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0603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0CF2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075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5231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165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091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3C14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0AF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4C04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2DA7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2E89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83E"/>
    <w:rsid w:val="00A00EFC"/>
    <w:rsid w:val="00A010D5"/>
    <w:rsid w:val="00A03C5C"/>
    <w:rsid w:val="00A05395"/>
    <w:rsid w:val="00A06ED1"/>
    <w:rsid w:val="00A070A7"/>
    <w:rsid w:val="00A112B5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267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4A66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ABC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137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2FEC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02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A1B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6EB6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A1C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1ACF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1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98C"/>
    <w:rsid w:val="00FE0BF1"/>
    <w:rsid w:val="00FE0BFB"/>
    <w:rsid w:val="00FE297F"/>
    <w:rsid w:val="00FE2CC5"/>
    <w:rsid w:val="00FE3A3B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6CBE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D1487"/>
  <w15:docId w15:val="{C6A9F8BA-EDCC-4819-9DF6-24CB577F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68C6-CD8E-4F54-B776-8EE7E5DE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2</Words>
  <Characters>737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23-04-26T11:40:00Z</cp:lastPrinted>
  <dcterms:created xsi:type="dcterms:W3CDTF">2023-05-05T10:28:00Z</dcterms:created>
  <dcterms:modified xsi:type="dcterms:W3CDTF">2023-05-05T10:28:00Z</dcterms:modified>
</cp:coreProperties>
</file>